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永城市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0</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259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土生拉乌尔菌(Klebsiella terrigen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阪崎肠杆菌(Enterobacter sakaz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河生肠杆菌(Enterobacter amnigen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2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河生肠杆菌(Enterobacter amnigen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城沙雷菌(Serratia plymuth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rPr>
          <w:rFonts w:ascii="宋体" w:eastAsia="宋体"/>
          <w:color w:val="231F20"/>
          <w:sz w:val="21"/>
          <w:szCs w:val="21"/>
        </w:rPr>
      </w:pPr>
      <w:bookmarkStart w:id="9" w:name="data_table_07"/>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6.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7.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8.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9.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7)</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0.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69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4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1.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2.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3.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5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4.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